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76" w:before="0" w:after="0"/>
        <w:jc w:val="center"/>
        <w:rPr>
          <w:rFonts w:ascii="Times New Roman" w:hAnsi="Times New Roman" w:eastAsia="Calibri" w:cs="Times New Roman"/>
          <w:b/>
          <w:b/>
          <w:sz w:val="24"/>
          <w:szCs w:val="24"/>
        </w:rPr>
      </w:pPr>
      <w:r>
        <w:rPr>
          <w:rFonts w:eastAsia="Calibri"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76" w:before="0" w:after="0"/>
        <w:jc w:val="center"/>
        <w:rPr>
          <w:rFonts w:ascii="Times New Roman" w:hAnsi="Times New Roman" w:eastAsia="Calibri" w:cs="Times New Roman"/>
          <w:b/>
          <w:b/>
          <w:sz w:val="24"/>
          <w:szCs w:val="24"/>
        </w:rPr>
      </w:pPr>
      <w:r>
        <w:rPr>
          <w:rFonts w:eastAsia="Calibri" w:cs="Times New Roman" w:ascii="Times New Roman" w:hAnsi="Times New Roman"/>
          <w:b/>
          <w:sz w:val="24"/>
          <w:szCs w:val="24"/>
        </w:rP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8394065"/>
            <wp:effectExtent l="0" t="0" r="0" b="0"/>
            <wp:wrapSquare wrapText="largest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4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76" w:before="0" w:after="0"/>
        <w:jc w:val="center"/>
        <w:rPr>
          <w:rFonts w:ascii="Times New Roman" w:hAnsi="Times New Roman" w:eastAsia="Calibri" w:cs="Times New Roman"/>
          <w:b/>
          <w:b/>
          <w:sz w:val="24"/>
          <w:szCs w:val="24"/>
        </w:rPr>
      </w:pPr>
      <w:r>
        <w:rPr>
          <w:rFonts w:eastAsia="Calibri"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76" w:before="0" w:after="0"/>
        <w:jc w:val="center"/>
        <w:rPr>
          <w:rFonts w:ascii="Times New Roman" w:hAnsi="Times New Roman" w:eastAsia="Calibri" w:cs="Times New Roman"/>
          <w:b/>
          <w:b/>
          <w:sz w:val="24"/>
          <w:szCs w:val="24"/>
        </w:rPr>
      </w:pPr>
      <w:r>
        <w:rPr>
          <w:rFonts w:eastAsia="Calibri"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76" w:before="0" w:after="0"/>
        <w:jc w:val="center"/>
        <w:rPr>
          <w:rFonts w:ascii="Times New Roman" w:hAnsi="Times New Roman" w:eastAsia="Calibri" w:cs="Times New Roman"/>
          <w:b/>
          <w:b/>
          <w:sz w:val="24"/>
          <w:szCs w:val="24"/>
        </w:rPr>
      </w:pPr>
      <w:r>
        <w:rPr>
          <w:rFonts w:eastAsia="Calibri"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1. Общие положения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1.1. Настоящее положение о работе с электронной почтой в системе электронного документооборота муниципального бюджетного дошкольного образовательного учреждения детский сад № 96 (далее - Положение) разработано с учетом требований Федерального закона от 27 июля 2006 г. № 152-ФЗ «О персональных данных», Федерального закона от 27 июля 2006 г. № 149 «Об информации, информационных технологиях и о защите информации», а также  с целью внедрения организационной основы эффективного применения электронной почты для осуществления обмена корреспонденцией между образовательными учреждениями, вышестоящими органами образования (далее - учреждениями образования) и прочими организациями. 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1.2. Положение определяет основные условия, порядок и принципы организации работы с электронной почтой, обмена информацией по электронной почте, порядок подготовки, учета и обращения документов, передаваемых по электронной почте в системе образования города Твери. 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.3. Положение предназначено для работников МБДОУ № 96, связанных с получением и отправкой корреспонденции в электронном виде по роду своей деятельности.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2. Цель и назначение электронной почты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2.1. Целью применения электронной почты для обмена корреспонденцией является повышение оперативности внутриведомственного и межведомственного информационного взаимодействия учреждений образования за счет сокращения времени доставки корреспонденции и уменьшения затрат времени при подготовке и обработке информации.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2.2. Обмен (отправка и прием) электронной корреспонденцией производится в виде «писем с вложением файлов».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2.3.Требования настоящего Положения не распространяются на организацию обмена документами и данными для служебного пользования, для которых установлен собственный регламент обмена.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3. Организационное обеспечение электронной почты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3.1. Организационное обеспечение работы электронной почты в системе электронного документооборота МБДОУ № 96 осуществляют сотрудник, ответственный за ведение делопроизводства.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3.2. Ответственный, за работу электронной почты назначается приказом заведующего из числа сотрудников учреждения.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3.3. Ответственный за работу электронной почты руководствуется настоящим  Положением и Положениями и должностными обязанностями, утвержденными заведующим МБДОУ № 96.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3.4. МБДОУ № 96 организует один официальный электронный почтовый ящик </w:t>
      </w:r>
      <w:r>
        <w:rPr>
          <w:rFonts w:cs="Times New Roman" w:ascii="Times New Roman" w:hAnsi="Times New Roman"/>
          <w:sz w:val="24"/>
          <w:szCs w:val="24"/>
          <w:lang w:val="en-US"/>
        </w:rPr>
        <w:t>ds</w:t>
      </w:r>
      <w:r>
        <w:rPr>
          <w:rFonts w:cs="Times New Roman" w:ascii="Times New Roman" w:hAnsi="Times New Roman"/>
          <w:sz w:val="24"/>
          <w:szCs w:val="24"/>
        </w:rPr>
        <w:t>96@</w:t>
      </w:r>
      <w:r>
        <w:rPr>
          <w:rFonts w:cs="Times New Roman" w:ascii="Times New Roman" w:hAnsi="Times New Roman"/>
          <w:sz w:val="24"/>
          <w:szCs w:val="24"/>
          <w:lang w:val="en-US"/>
        </w:rPr>
        <w:t>detsad</w:t>
      </w:r>
      <w:r>
        <w:rPr>
          <w:rFonts w:cs="Times New Roman" w:ascii="Times New Roman" w:hAnsi="Times New Roman"/>
          <w:sz w:val="24"/>
          <w:szCs w:val="24"/>
        </w:rPr>
        <w:t>.</w:t>
      </w:r>
      <w:r>
        <w:rPr>
          <w:rFonts w:cs="Times New Roman" w:ascii="Times New Roman" w:hAnsi="Times New Roman"/>
          <w:sz w:val="24"/>
          <w:szCs w:val="24"/>
          <w:lang w:val="en-US"/>
        </w:rPr>
        <w:t>tver</w:t>
      </w:r>
      <w:r>
        <w:rPr>
          <w:rFonts w:cs="Times New Roman" w:ascii="Times New Roman" w:hAnsi="Times New Roman"/>
          <w:sz w:val="24"/>
          <w:szCs w:val="24"/>
        </w:rPr>
        <w:t>.</w:t>
      </w:r>
      <w:r>
        <w:rPr>
          <w:rFonts w:cs="Times New Roman" w:ascii="Times New Roman" w:hAnsi="Times New Roman"/>
          <w:sz w:val="24"/>
          <w:szCs w:val="24"/>
          <w:lang w:val="en-US"/>
        </w:rPr>
        <w:t>ru</w:t>
      </w:r>
      <w:r>
        <w:rPr>
          <w:rFonts w:cs="Times New Roman" w:ascii="Times New Roman" w:hAnsi="Times New Roman"/>
          <w:sz w:val="24"/>
          <w:szCs w:val="24"/>
        </w:rPr>
        <w:t xml:space="preserve"> для обмена официальной корреспонденцией, подлежащей регистрации.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3.5. Оперативную работу по отправке и приему официальной корреспонденции, зарегистрированной или подлежащей регистрации, выполняет ответственный за работу электронного почтового ящика учреждения.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3.6. Отправка и прием писем повседневного характера осуществляется сотрудниками учреждения со своих электронных почтовых ящиков.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3.7. Для получения возможности работы с электронной почтой педагогическим работникам ДОУ необходимо обратиться за разрешением к лицу, ответственному за организацию работы с электронной почтой.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3.8. Ответственный за получение электронной почты должен проверять корреспонденцию не реже 4 раз в рабочее время – не позднее 9.30, 12.00, 14.30, 17.00 часов и по мере необходимости.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4. Порядок подготовки, учета и обращения документов, передаваемых по электронной почте.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4.1. Должностное лицо, подписывающее документ, планируемый к отправке по электронной почте, тем самым гарантирует отсутствие в нем сведений, которые не могут передаваться в открытом виде по каналам связи.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4.2. Документы, отправляемые по электронной почте, должны соответствовать требованиям, предъявляемым к оформлению официальных документов.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4.3. Исходящие официальные документы, которые регистрируются в соответствии с утвержденными правилами делопроизводства, должны отправляться на официальный электронный почтовый ящик учреждения.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4.4. Передаваемые с помощью электронной почты официальные документы должны иметь исходящий регистрационный номер.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4.5. Ответственный за электронную почту в образовательном учреждении должен осуществлять: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 прием в установленное время официальной корреспонденции и передачу адресату своего учреждения,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 в случае невозможности прочтения электронного сообщения уведомляет об этом отправителя,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 отправку в оговоренные сроки адресату официальной корреспонденции, оформленной в соответствии с требованиями, предъявляемыми к оформлению официальных документов,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 контроль доставки корреспонденции с использованием механизма уведомления почтовых клиентских программ и предоставление исполнителю документа необходимой информации  о доставке корреспонденции,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- проверку входящей корреспонденции  и писем на наличие вирусов, 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 удаление неактуальной корреспонденции  во избежание переполнения почтового ящика.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4.6. Запрещается использовать электронный почтовый ящик учреждений для рассылки рекламных сообщений (спама), сообщений противозаконного или неэтичного содержания. При получении спама ответственное лицо обязано сразу удалять его, не открывая вложений и блокировать данных отправителей.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4.7. Принятые и отправленные электронные сообщения сохраняются на жестком диске компьютера в соответствующих архивных папках.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5. Заключительные положения</w:t>
      </w:r>
    </w:p>
    <w:p>
      <w:pPr>
        <w:pStyle w:val="Normal"/>
        <w:spacing w:lineRule="auto" w:line="276" w:before="0" w:after="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Изменения в настоящее Положение могут вносится в соответствии с действующим законодательством и уставом ДОУ.</w:t>
      </w:r>
    </w:p>
    <w:sectPr>
      <w:footerReference w:type="default" r:id="rId3"/>
      <w:type w:val="nextPage"/>
      <w:pgSz w:w="11906" w:h="16838"/>
      <w:pgMar w:left="1701" w:right="850" w:header="0" w:top="1134" w:footer="708" w:bottom="1134" w:gutter="0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imes New Roman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404263761"/>
    </w:sdtPr>
    <w:sdtContent>
      <w:p>
        <w:pPr>
          <w:pStyle w:val="Style23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3</w:t>
        </w:r>
        <w:r>
          <w:rPr/>
          <w:fldChar w:fldCharType="end"/>
        </w:r>
      </w:p>
    </w:sdtContent>
  </w:sdt>
  <w:p>
    <w:pPr>
      <w:pStyle w:val="Style23"/>
      <w:rPr/>
    </w:pPr>
    <w:r>
      <w:rPr/>
    </w:r>
  </w:p>
</w:ft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Normal Table" w:semiHidden="0" w:unhideWhenUsed="0"/>
    <w:lsdException w:name="Table Web 2" w:semiHidden="0" w:unhideWhenUsed="0"/>
    <w:lsdException w:name="Table Grid" w:uiPriority="39" w:semiHidden="0" w:unhideWhenUsed="0"/>
    <w:lsdException w:name="Table Theme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link w:val="a4"/>
    <w:uiPriority w:val="99"/>
    <w:qFormat/>
    <w:rsid w:val="00716519"/>
    <w:rPr/>
  </w:style>
  <w:style w:type="character" w:styleId="Style15" w:customStyle="1">
    <w:name w:val="Нижний колонтитул Знак"/>
    <w:basedOn w:val="DefaultParagraphFont"/>
    <w:link w:val="a6"/>
    <w:uiPriority w:val="99"/>
    <w:qFormat/>
    <w:rsid w:val="00716519"/>
    <w:rPr/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cs="Arial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Arial"/>
    </w:rPr>
  </w:style>
  <w:style w:type="paragraph" w:styleId="Style21">
    <w:name w:val="Верхний и нижний колонтитулы"/>
    <w:basedOn w:val="Normal"/>
    <w:qFormat/>
    <w:pPr/>
    <w:rPr/>
  </w:style>
  <w:style w:type="paragraph" w:styleId="Style22">
    <w:name w:val="Header"/>
    <w:basedOn w:val="Normal"/>
    <w:link w:val="a5"/>
    <w:uiPriority w:val="99"/>
    <w:unhideWhenUsed/>
    <w:rsid w:val="00716519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3">
    <w:name w:val="Footer"/>
    <w:basedOn w:val="Normal"/>
    <w:link w:val="a7"/>
    <w:uiPriority w:val="99"/>
    <w:unhideWhenUsed/>
    <w:rsid w:val="00716519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uiPriority w:val="59"/>
    <w:rsid w:val="00716519"/>
    <w:pPr>
      <w:spacing w:after="0" w:line="240" w:lineRule="auto"/>
    </w:pPr>
    <w:rPr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716519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62C64C-C038-4CF0-B9F3-E568A4B88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Application>LibreOffice/6.3.1.2$Windows_X86_64 LibreOffice_project/b79626edf0065ac373bd1df5c28bd630b4424273</Application>
  <Pages>3</Pages>
  <Words>616</Words>
  <Characters>4572</Characters>
  <CharactersWithSpaces>5163</CharactersWithSpaces>
  <Paragraphs>3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08T15:44:00Z</dcterms:created>
  <dc:creator>hр</dc:creator>
  <dc:description/>
  <dc:language>ru-RU</dc:language>
  <cp:lastModifiedBy/>
  <cp:lastPrinted>2020-03-08T17:25:00Z</cp:lastPrinted>
  <dcterms:modified xsi:type="dcterms:W3CDTF">2020-06-04T16:36:53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